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9"/>
        <w:gridCol w:w="3003"/>
      </w:tblGrid>
      <w:tr w:rsidR="0052753F" w14:paraId="33C45E2D" w14:textId="77777777" w:rsidTr="00512806">
        <w:tc>
          <w:tcPr>
            <w:tcW w:w="3004" w:type="dxa"/>
          </w:tcPr>
          <w:p w14:paraId="1C7EAC85" w14:textId="5D412E38" w:rsidR="0052753F" w:rsidRPr="008B03E8" w:rsidRDefault="0052753F" w:rsidP="006D03BD">
            <w:pPr>
              <w:rPr>
                <w:b/>
                <w:bCs/>
                <w:sz w:val="27"/>
                <w:szCs w:val="27"/>
              </w:rPr>
            </w:pPr>
            <w:r w:rsidRPr="008B03E8">
              <w:rPr>
                <w:b/>
                <w:bCs/>
                <w:sz w:val="27"/>
                <w:szCs w:val="27"/>
              </w:rPr>
              <w:t xml:space="preserve">Name </w:t>
            </w:r>
          </w:p>
        </w:tc>
        <w:tc>
          <w:tcPr>
            <w:tcW w:w="3009" w:type="dxa"/>
          </w:tcPr>
          <w:p w14:paraId="42AD2CEE" w14:textId="2E02F9F5" w:rsidR="0052753F" w:rsidRPr="008B03E8" w:rsidRDefault="0052753F" w:rsidP="006D03BD">
            <w:pPr>
              <w:rPr>
                <w:b/>
                <w:bCs/>
                <w:sz w:val="27"/>
                <w:szCs w:val="27"/>
              </w:rPr>
            </w:pPr>
            <w:r w:rsidRPr="008B03E8">
              <w:rPr>
                <w:b/>
                <w:bCs/>
                <w:sz w:val="27"/>
                <w:szCs w:val="27"/>
              </w:rPr>
              <w:t xml:space="preserve">Address </w:t>
            </w:r>
          </w:p>
        </w:tc>
        <w:tc>
          <w:tcPr>
            <w:tcW w:w="3003" w:type="dxa"/>
          </w:tcPr>
          <w:p w14:paraId="08A16C4C" w14:textId="06B2457E" w:rsidR="0052753F" w:rsidRPr="008B03E8" w:rsidRDefault="0052753F" w:rsidP="006D03BD">
            <w:pPr>
              <w:rPr>
                <w:b/>
                <w:bCs/>
                <w:sz w:val="27"/>
                <w:szCs w:val="27"/>
              </w:rPr>
            </w:pPr>
            <w:r w:rsidRPr="008B03E8">
              <w:rPr>
                <w:b/>
                <w:bCs/>
                <w:sz w:val="27"/>
                <w:szCs w:val="27"/>
              </w:rPr>
              <w:t>Telephone Number</w:t>
            </w:r>
          </w:p>
        </w:tc>
      </w:tr>
      <w:tr w:rsidR="0052753F" w14:paraId="33C68045" w14:textId="77777777" w:rsidTr="00512806">
        <w:tc>
          <w:tcPr>
            <w:tcW w:w="3004" w:type="dxa"/>
          </w:tcPr>
          <w:p w14:paraId="05DACE9E" w14:textId="77777777" w:rsidR="0052753F" w:rsidRPr="00512806" w:rsidRDefault="0052753F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Dodworth Medical Practice</w:t>
            </w:r>
          </w:p>
          <w:p w14:paraId="0F5DB187" w14:textId="77777777" w:rsidR="0052753F" w:rsidRDefault="0052753F" w:rsidP="006D03BD">
            <w:pPr>
              <w:pStyle w:val="ListParagraph"/>
            </w:pPr>
          </w:p>
        </w:tc>
        <w:tc>
          <w:tcPr>
            <w:tcW w:w="3009" w:type="dxa"/>
          </w:tcPr>
          <w:p w14:paraId="3D4A6786" w14:textId="63394374" w:rsidR="0052753F" w:rsidRDefault="0052753F" w:rsidP="006D03BD">
            <w:r>
              <w:t xml:space="preserve">Apollo Court Medical </w:t>
            </w:r>
            <w:r w:rsidR="00512806">
              <w:t>Centre</w:t>
            </w:r>
            <w:r>
              <w:t xml:space="preserve"> </w:t>
            </w:r>
          </w:p>
          <w:p w14:paraId="4F9EAA16" w14:textId="77777777" w:rsidR="00290A9C" w:rsidRDefault="0052753F" w:rsidP="006D03BD">
            <w:r>
              <w:t>High St</w:t>
            </w:r>
          </w:p>
          <w:p w14:paraId="6A724A02" w14:textId="3731FA2C" w:rsidR="0052753F" w:rsidRDefault="0052753F" w:rsidP="006D03BD">
            <w:r>
              <w:t>Dodowrth</w:t>
            </w:r>
          </w:p>
          <w:p w14:paraId="3D8E0FC2" w14:textId="53781E39" w:rsidR="0052753F" w:rsidRDefault="0052753F" w:rsidP="006D03BD">
            <w:r>
              <w:t>Barnsley</w:t>
            </w:r>
          </w:p>
          <w:p w14:paraId="0DFF67F0" w14:textId="77777777" w:rsidR="0052753F" w:rsidRDefault="0052753F" w:rsidP="006D03BD">
            <w:r>
              <w:t xml:space="preserve">S75 3RF </w:t>
            </w:r>
          </w:p>
          <w:p w14:paraId="18703EF8" w14:textId="77777777" w:rsidR="0052753F" w:rsidRDefault="0052753F" w:rsidP="006D03BD"/>
        </w:tc>
        <w:tc>
          <w:tcPr>
            <w:tcW w:w="3003" w:type="dxa"/>
          </w:tcPr>
          <w:p w14:paraId="57364246" w14:textId="77777777" w:rsidR="0052753F" w:rsidRDefault="0052753F" w:rsidP="006D03BD">
            <w:r>
              <w:t>01226208999</w:t>
            </w:r>
          </w:p>
          <w:p w14:paraId="252C690B" w14:textId="77777777" w:rsidR="0052753F" w:rsidRDefault="0052753F" w:rsidP="006D03BD"/>
        </w:tc>
      </w:tr>
      <w:tr w:rsidR="0052753F" w14:paraId="44F86F57" w14:textId="77777777" w:rsidTr="00512806">
        <w:tc>
          <w:tcPr>
            <w:tcW w:w="3004" w:type="dxa"/>
          </w:tcPr>
          <w:p w14:paraId="278CB286" w14:textId="77777777" w:rsidR="0052753F" w:rsidRPr="00512806" w:rsidRDefault="0052753F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Ashville Medical Centre</w:t>
            </w:r>
          </w:p>
          <w:p w14:paraId="6133B686" w14:textId="69E0D9D7" w:rsidR="0052753F" w:rsidRDefault="0052753F" w:rsidP="006D03BD">
            <w:pPr>
              <w:pStyle w:val="ListParagraph"/>
            </w:pPr>
            <w:r>
              <w:t xml:space="preserve"> </w:t>
            </w:r>
          </w:p>
        </w:tc>
        <w:tc>
          <w:tcPr>
            <w:tcW w:w="3009" w:type="dxa"/>
          </w:tcPr>
          <w:p w14:paraId="7E22FF07" w14:textId="77777777" w:rsidR="0052753F" w:rsidRDefault="0052753F" w:rsidP="006D03BD">
            <w:r>
              <w:t>Oaks Park Primary Care Centre</w:t>
            </w:r>
          </w:p>
          <w:p w14:paraId="2220E68C" w14:textId="77777777" w:rsidR="00290A9C" w:rsidRDefault="0052753F" w:rsidP="006D03BD">
            <w:r>
              <w:t>Thornton Road</w:t>
            </w:r>
          </w:p>
          <w:p w14:paraId="1F9E9A8B" w14:textId="20C78AB4" w:rsidR="0052753F" w:rsidRDefault="0052753F" w:rsidP="006D03BD">
            <w:r>
              <w:t>Kendray</w:t>
            </w:r>
          </w:p>
          <w:p w14:paraId="229B88A9" w14:textId="02304872" w:rsidR="0052753F" w:rsidRDefault="0052753F" w:rsidP="006D03BD">
            <w:r>
              <w:t>Barnsley</w:t>
            </w:r>
          </w:p>
          <w:p w14:paraId="43D67DC8" w14:textId="1157DDAD" w:rsidR="0052753F" w:rsidRDefault="0052753F" w:rsidP="006D03BD">
            <w:r>
              <w:t>S70 3NE</w:t>
            </w:r>
          </w:p>
          <w:p w14:paraId="17EE1C42" w14:textId="77777777" w:rsidR="0052753F" w:rsidRDefault="0052753F" w:rsidP="006D03BD"/>
        </w:tc>
        <w:tc>
          <w:tcPr>
            <w:tcW w:w="3003" w:type="dxa"/>
          </w:tcPr>
          <w:p w14:paraId="193A3A72" w14:textId="77777777" w:rsidR="0052753F" w:rsidRDefault="0052753F" w:rsidP="006D03BD">
            <w:r>
              <w:t>01226216000</w:t>
            </w:r>
          </w:p>
          <w:p w14:paraId="24BEC0D5" w14:textId="4FBCCE11" w:rsidR="0052753F" w:rsidRDefault="0052753F" w:rsidP="006D03BD">
            <w:r>
              <w:t>01226282280</w:t>
            </w:r>
          </w:p>
        </w:tc>
      </w:tr>
      <w:tr w:rsidR="0052753F" w14:paraId="605CF1AB" w14:textId="77777777" w:rsidTr="00512806">
        <w:tc>
          <w:tcPr>
            <w:tcW w:w="3004" w:type="dxa"/>
          </w:tcPr>
          <w:p w14:paraId="6410D313" w14:textId="05991A28" w:rsidR="0052753F" w:rsidRPr="00512806" w:rsidRDefault="0052753F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BHF Brierley Medical Centre </w:t>
            </w:r>
          </w:p>
          <w:p w14:paraId="09D42CC8" w14:textId="77777777" w:rsidR="0052753F" w:rsidRDefault="0052753F" w:rsidP="006D03BD"/>
        </w:tc>
        <w:tc>
          <w:tcPr>
            <w:tcW w:w="3009" w:type="dxa"/>
          </w:tcPr>
          <w:p w14:paraId="15CA0459" w14:textId="77777777" w:rsidR="00290A9C" w:rsidRDefault="0052753F" w:rsidP="006D03BD">
            <w:r>
              <w:t>Brierley Medical Centre</w:t>
            </w:r>
          </w:p>
          <w:p w14:paraId="63938C9F" w14:textId="77777777" w:rsidR="00290A9C" w:rsidRDefault="0052753F" w:rsidP="006D03BD">
            <w:r>
              <w:t>Church Drive</w:t>
            </w:r>
          </w:p>
          <w:p w14:paraId="6063B998" w14:textId="77777777" w:rsidR="00290A9C" w:rsidRDefault="0052753F" w:rsidP="006D03BD">
            <w:r>
              <w:t>Brierley Barnsley</w:t>
            </w:r>
          </w:p>
          <w:p w14:paraId="2BC6B5C5" w14:textId="7D592815" w:rsidR="0052753F" w:rsidRDefault="0052753F" w:rsidP="006D03BD">
            <w:r>
              <w:t>S72 9 HZ</w:t>
            </w:r>
          </w:p>
        </w:tc>
        <w:tc>
          <w:tcPr>
            <w:tcW w:w="3003" w:type="dxa"/>
          </w:tcPr>
          <w:p w14:paraId="01381A7E" w14:textId="330C9ABD" w:rsidR="0052753F" w:rsidRDefault="0052753F" w:rsidP="006D03BD">
            <w:r>
              <w:t>01226700625</w:t>
            </w:r>
          </w:p>
        </w:tc>
      </w:tr>
      <w:tr w:rsidR="0052753F" w14:paraId="3554F8F3" w14:textId="77777777" w:rsidTr="00512806">
        <w:tc>
          <w:tcPr>
            <w:tcW w:w="3004" w:type="dxa"/>
          </w:tcPr>
          <w:p w14:paraId="68B0192B" w14:textId="719EAAD1" w:rsidR="0052753F" w:rsidRPr="00512806" w:rsidRDefault="0052753F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BHF Goldthorpe Medical Centre</w:t>
            </w:r>
          </w:p>
        </w:tc>
        <w:tc>
          <w:tcPr>
            <w:tcW w:w="3009" w:type="dxa"/>
          </w:tcPr>
          <w:p w14:paraId="1A26245B" w14:textId="77777777" w:rsidR="00290A9C" w:rsidRDefault="0052753F" w:rsidP="006D03BD">
            <w:r>
              <w:t>The Goldthorpe Centre Goldthorpe green</w:t>
            </w:r>
          </w:p>
          <w:p w14:paraId="277B4F1F" w14:textId="77777777" w:rsidR="00290A9C" w:rsidRDefault="0052753F" w:rsidP="006D03BD">
            <w:r>
              <w:t>Goldthorpe</w:t>
            </w:r>
          </w:p>
          <w:p w14:paraId="7E25BDC4" w14:textId="08EE1692" w:rsidR="00290A9C" w:rsidRDefault="0052753F" w:rsidP="006D03BD">
            <w:r>
              <w:t xml:space="preserve">Rotherham </w:t>
            </w:r>
          </w:p>
          <w:p w14:paraId="46C26914" w14:textId="40970EF6" w:rsidR="0052753F" w:rsidRDefault="0052753F" w:rsidP="006D03BD">
            <w:r>
              <w:t>S63 9EH</w:t>
            </w:r>
          </w:p>
        </w:tc>
        <w:tc>
          <w:tcPr>
            <w:tcW w:w="3003" w:type="dxa"/>
          </w:tcPr>
          <w:p w14:paraId="2B45F1AB" w14:textId="4FB51976" w:rsidR="0052753F" w:rsidRDefault="0052753F" w:rsidP="006D03BD">
            <w:r>
              <w:t>01709886311</w:t>
            </w:r>
          </w:p>
        </w:tc>
      </w:tr>
      <w:tr w:rsidR="0052753F" w14:paraId="72CEA59B" w14:textId="77777777" w:rsidTr="00512806">
        <w:tc>
          <w:tcPr>
            <w:tcW w:w="3004" w:type="dxa"/>
          </w:tcPr>
          <w:p w14:paraId="17DF553A" w14:textId="4CFF5A6B" w:rsidR="0052753F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BHF Highgate Surgery</w:t>
            </w:r>
          </w:p>
        </w:tc>
        <w:tc>
          <w:tcPr>
            <w:tcW w:w="3009" w:type="dxa"/>
          </w:tcPr>
          <w:p w14:paraId="6AF6CF2B" w14:textId="77777777" w:rsidR="00290A9C" w:rsidRDefault="006D03BD" w:rsidP="006D03BD">
            <w:r>
              <w:t>The Grimethorpe Centre</w:t>
            </w:r>
          </w:p>
          <w:p w14:paraId="49D5C06D" w14:textId="77777777" w:rsidR="00290A9C" w:rsidRDefault="006D03BD" w:rsidP="006D03BD">
            <w:r>
              <w:t>Adorn Way</w:t>
            </w:r>
          </w:p>
          <w:p w14:paraId="1A668914" w14:textId="77777777" w:rsidR="00290A9C" w:rsidRDefault="006D03BD" w:rsidP="006D03BD">
            <w:r>
              <w:t>Grimethorpe</w:t>
            </w:r>
          </w:p>
          <w:p w14:paraId="7EFC7D71" w14:textId="37655901" w:rsidR="00290A9C" w:rsidRDefault="006D03BD" w:rsidP="006D03BD">
            <w:r>
              <w:t>Barnsley</w:t>
            </w:r>
          </w:p>
          <w:p w14:paraId="6DD54877" w14:textId="694E616D" w:rsidR="0052753F" w:rsidRDefault="006D03BD" w:rsidP="006D03BD">
            <w:r>
              <w:t>S72 7NZ</w:t>
            </w:r>
          </w:p>
        </w:tc>
        <w:tc>
          <w:tcPr>
            <w:tcW w:w="3003" w:type="dxa"/>
          </w:tcPr>
          <w:p w14:paraId="2A49F87D" w14:textId="6A36A25B" w:rsidR="0052753F" w:rsidRDefault="006D03BD" w:rsidP="006D03BD">
            <w:r>
              <w:t>01226707414</w:t>
            </w:r>
          </w:p>
        </w:tc>
      </w:tr>
      <w:tr w:rsidR="0052753F" w14:paraId="26B1902F" w14:textId="77777777" w:rsidTr="00512806">
        <w:tc>
          <w:tcPr>
            <w:tcW w:w="3004" w:type="dxa"/>
          </w:tcPr>
          <w:p w14:paraId="05D79877" w14:textId="59CF3C49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BHF Lundwood Practice </w:t>
            </w:r>
          </w:p>
          <w:p w14:paraId="7CB40F1C" w14:textId="77777777" w:rsidR="0052753F" w:rsidRDefault="0052753F" w:rsidP="006D03BD"/>
        </w:tc>
        <w:tc>
          <w:tcPr>
            <w:tcW w:w="3009" w:type="dxa"/>
          </w:tcPr>
          <w:p w14:paraId="6B92F011" w14:textId="77777777" w:rsidR="00290A9C" w:rsidRDefault="006D03BD" w:rsidP="006D03BD">
            <w:r>
              <w:t>Priory Campus</w:t>
            </w:r>
          </w:p>
          <w:p w14:paraId="418A0B98" w14:textId="77777777" w:rsidR="00290A9C" w:rsidRDefault="006D03BD" w:rsidP="006D03BD">
            <w:r>
              <w:t>Pontefract road</w:t>
            </w:r>
          </w:p>
          <w:p w14:paraId="6B7118CB" w14:textId="77777777" w:rsidR="00290A9C" w:rsidRDefault="006D03BD" w:rsidP="006D03BD">
            <w:r>
              <w:t>Lundwood</w:t>
            </w:r>
          </w:p>
          <w:p w14:paraId="2DF577AE" w14:textId="3CFD298D" w:rsidR="00290A9C" w:rsidRDefault="00512806" w:rsidP="006D03BD">
            <w:r>
              <w:t>Barnsley</w:t>
            </w:r>
          </w:p>
          <w:p w14:paraId="22B4A347" w14:textId="572FC9CF" w:rsidR="0052753F" w:rsidRPr="006D03BD" w:rsidRDefault="006D03BD" w:rsidP="006D03BD">
            <w:pPr>
              <w:rPr>
                <w:b/>
                <w:bCs/>
              </w:rPr>
            </w:pPr>
            <w:r>
              <w:t>S71 5PN</w:t>
            </w:r>
          </w:p>
        </w:tc>
        <w:tc>
          <w:tcPr>
            <w:tcW w:w="3003" w:type="dxa"/>
          </w:tcPr>
          <w:p w14:paraId="06E8A93F" w14:textId="28829180" w:rsidR="0052753F" w:rsidRDefault="00C50A2A" w:rsidP="006D03BD">
            <w:r>
              <w:t>03451227269</w:t>
            </w:r>
          </w:p>
        </w:tc>
      </w:tr>
      <w:tr w:rsidR="0052753F" w14:paraId="12D66D35" w14:textId="77777777" w:rsidTr="00512806">
        <w:tc>
          <w:tcPr>
            <w:tcW w:w="3004" w:type="dxa"/>
          </w:tcPr>
          <w:p w14:paraId="4D700D68" w14:textId="4247ECD2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Burleigh Medical Centre (Formerley Park Grove Surgery) </w:t>
            </w:r>
          </w:p>
          <w:p w14:paraId="04F51AB1" w14:textId="77777777" w:rsidR="0052753F" w:rsidRDefault="0052753F" w:rsidP="006D03BD"/>
        </w:tc>
        <w:tc>
          <w:tcPr>
            <w:tcW w:w="3009" w:type="dxa"/>
          </w:tcPr>
          <w:p w14:paraId="055BBE6E" w14:textId="77777777" w:rsidR="00290A9C" w:rsidRDefault="006D03BD" w:rsidP="006D03BD">
            <w:r>
              <w:t xml:space="preserve">Burleigh </w:t>
            </w:r>
            <w:r w:rsidR="00512806">
              <w:t>Street</w:t>
            </w:r>
          </w:p>
          <w:p w14:paraId="7A145179" w14:textId="78867681" w:rsidR="00290A9C" w:rsidRDefault="006D03BD" w:rsidP="006D03BD">
            <w:r>
              <w:t xml:space="preserve">Barnsley </w:t>
            </w:r>
          </w:p>
          <w:p w14:paraId="4A0DB3F2" w14:textId="2BA528A0" w:rsidR="0052753F" w:rsidRDefault="006D03BD" w:rsidP="006D03BD">
            <w:r>
              <w:t>S70 1XY</w:t>
            </w:r>
          </w:p>
        </w:tc>
        <w:tc>
          <w:tcPr>
            <w:tcW w:w="3003" w:type="dxa"/>
          </w:tcPr>
          <w:p w14:paraId="0ABD14DF" w14:textId="5558FF52" w:rsidR="0052753F" w:rsidRDefault="006D03BD" w:rsidP="006D03BD">
            <w:r>
              <w:t>01226704343</w:t>
            </w:r>
          </w:p>
        </w:tc>
      </w:tr>
      <w:tr w:rsidR="006D03BD" w14:paraId="2FF07816" w14:textId="0D4DB690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79A811EC" w14:textId="6B526E32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Caxton House surgery</w:t>
            </w:r>
          </w:p>
          <w:p w14:paraId="74B3C744" w14:textId="77777777" w:rsidR="006D03BD" w:rsidRPr="00512806" w:rsidRDefault="006D03BD" w:rsidP="006D03BD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14:paraId="7B5C71E8" w14:textId="77777777" w:rsidR="00290A9C" w:rsidRDefault="006D03BD" w:rsidP="006D03BD">
            <w:r>
              <w:t xml:space="preserve">Caxton </w:t>
            </w:r>
            <w:r w:rsidR="00512806">
              <w:t>House</w:t>
            </w:r>
            <w:r>
              <w:t xml:space="preserve"> surgery</w:t>
            </w:r>
          </w:p>
          <w:p w14:paraId="1271B075" w14:textId="77777777" w:rsidR="00290A9C" w:rsidRDefault="006D03BD" w:rsidP="006D03BD">
            <w:r>
              <w:t>53 High St</w:t>
            </w:r>
          </w:p>
          <w:p w14:paraId="55FF99FB" w14:textId="767F7328" w:rsidR="00290A9C" w:rsidRDefault="006D03BD" w:rsidP="006D03BD">
            <w:r>
              <w:t>Grimethorp</w:t>
            </w:r>
            <w:r w:rsidR="00290A9C">
              <w:t>e</w:t>
            </w:r>
          </w:p>
          <w:p w14:paraId="24726894" w14:textId="77777777" w:rsidR="00290A9C" w:rsidRDefault="006D03BD" w:rsidP="006D03BD">
            <w:r>
              <w:t xml:space="preserve">Barnsley </w:t>
            </w:r>
          </w:p>
          <w:p w14:paraId="0DE31818" w14:textId="2D4E0068" w:rsidR="006D03BD" w:rsidRDefault="006D03BD" w:rsidP="006D03BD">
            <w:r>
              <w:t>S72 7BB</w:t>
            </w:r>
          </w:p>
        </w:tc>
        <w:tc>
          <w:tcPr>
            <w:tcW w:w="3003" w:type="dxa"/>
          </w:tcPr>
          <w:p w14:paraId="102E69A4" w14:textId="77777777" w:rsidR="006D03BD" w:rsidRDefault="006D03BD" w:rsidP="006D03BD">
            <w:r>
              <w:t>01226711228</w:t>
            </w:r>
          </w:p>
          <w:p w14:paraId="79615A05" w14:textId="5928D0E7" w:rsidR="006D03BD" w:rsidRDefault="006D03BD" w:rsidP="006D03BD"/>
        </w:tc>
      </w:tr>
      <w:tr w:rsidR="006D03BD" w14:paraId="6B4DEF8E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08232091" w14:textId="7B0F62AE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Wombwell GMS Practice</w:t>
            </w:r>
          </w:p>
          <w:p w14:paraId="7D041885" w14:textId="77777777" w:rsidR="006D03BD" w:rsidRPr="00512806" w:rsidRDefault="006D03BD" w:rsidP="006D03BD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14:paraId="3231A21A" w14:textId="77777777" w:rsidR="00290A9C" w:rsidRDefault="006D03BD" w:rsidP="006D03BD">
            <w:r>
              <w:t>Chapelfield Medical Centre, Mayflower Way</w:t>
            </w:r>
          </w:p>
          <w:p w14:paraId="58ABF098" w14:textId="77777777" w:rsidR="00290A9C" w:rsidRDefault="00512806" w:rsidP="006D03BD">
            <w:r>
              <w:t>Wombwell</w:t>
            </w:r>
            <w:r w:rsidR="006D03BD">
              <w:t xml:space="preserve"> </w:t>
            </w:r>
          </w:p>
          <w:p w14:paraId="63043C5D" w14:textId="77777777" w:rsidR="00290A9C" w:rsidRDefault="006D03BD" w:rsidP="006D03BD">
            <w:r>
              <w:t xml:space="preserve">Barnsley </w:t>
            </w:r>
          </w:p>
          <w:p w14:paraId="212D9536" w14:textId="5739E49D" w:rsidR="006D03BD" w:rsidRDefault="006D03BD" w:rsidP="006D03BD">
            <w:r>
              <w:t>S73 0AJ</w:t>
            </w:r>
          </w:p>
        </w:tc>
        <w:tc>
          <w:tcPr>
            <w:tcW w:w="3003" w:type="dxa"/>
          </w:tcPr>
          <w:p w14:paraId="6CC20BDC" w14:textId="20F1E5F3" w:rsidR="006D03BD" w:rsidRDefault="006D03BD" w:rsidP="006D03BD">
            <w:r>
              <w:t>01226752361</w:t>
            </w:r>
          </w:p>
        </w:tc>
      </w:tr>
      <w:tr w:rsidR="006D03BD" w14:paraId="07F8DD04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4DBDEA06" w14:textId="60B705F7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Darton Health Centre </w:t>
            </w:r>
          </w:p>
          <w:p w14:paraId="64D301D9" w14:textId="77777777" w:rsidR="006D03BD" w:rsidRPr="00512806" w:rsidRDefault="006D03BD" w:rsidP="006D03BD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14:paraId="0DFAD706" w14:textId="6C0887B0" w:rsidR="006D03BD" w:rsidRDefault="006D03BD" w:rsidP="006D03BD">
            <w:r>
              <w:t>The Health Centre, Church St, Darton Barnsley S75 5HQ</w:t>
            </w:r>
          </w:p>
        </w:tc>
        <w:tc>
          <w:tcPr>
            <w:tcW w:w="3003" w:type="dxa"/>
          </w:tcPr>
          <w:p w14:paraId="37C396C8" w14:textId="77777777" w:rsidR="006D03BD" w:rsidRDefault="006D03BD" w:rsidP="006D03BD">
            <w:r>
              <w:t xml:space="preserve">01226219123 </w:t>
            </w:r>
          </w:p>
          <w:p w14:paraId="6B17B7F3" w14:textId="77777777" w:rsidR="006D03BD" w:rsidRDefault="006D03BD" w:rsidP="006D03BD"/>
        </w:tc>
      </w:tr>
      <w:tr w:rsidR="006D03BD" w14:paraId="222BD03C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568022B4" w14:textId="09B61353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lastRenderedPageBreak/>
              <w:t xml:space="preserve">Dearne Valley Group Practice </w:t>
            </w:r>
          </w:p>
          <w:p w14:paraId="555B7491" w14:textId="77777777" w:rsidR="006D03BD" w:rsidRPr="00512806" w:rsidRDefault="006D03BD" w:rsidP="006D03BD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14:paraId="726BEA20" w14:textId="77777777" w:rsidR="00290A9C" w:rsidRDefault="006D03BD" w:rsidP="006D03BD">
            <w:r>
              <w:t>The Thu</w:t>
            </w:r>
            <w:r w:rsidR="00512806">
              <w:t>rn</w:t>
            </w:r>
            <w:r>
              <w:t xml:space="preserve">scoe Centre, Holly Bush Drive, </w:t>
            </w:r>
          </w:p>
          <w:p w14:paraId="2C115D79" w14:textId="77777777" w:rsidR="00290A9C" w:rsidRDefault="006D03BD" w:rsidP="006D03BD">
            <w:r>
              <w:t>Thu</w:t>
            </w:r>
            <w:r w:rsidR="00512806">
              <w:t>rn</w:t>
            </w:r>
            <w:r>
              <w:t xml:space="preserve">scoe </w:t>
            </w:r>
          </w:p>
          <w:p w14:paraId="5A6D1523" w14:textId="77777777" w:rsidR="00290A9C" w:rsidRDefault="006D03BD" w:rsidP="006D03BD">
            <w:r>
              <w:t xml:space="preserve">Rotherham </w:t>
            </w:r>
          </w:p>
          <w:p w14:paraId="3093B5F8" w14:textId="313BB3CA" w:rsidR="006D03BD" w:rsidRDefault="006D03BD" w:rsidP="006D03BD">
            <w:r>
              <w:t>S63 0LT</w:t>
            </w:r>
          </w:p>
        </w:tc>
        <w:tc>
          <w:tcPr>
            <w:tcW w:w="3003" w:type="dxa"/>
          </w:tcPr>
          <w:p w14:paraId="2DB8B606" w14:textId="40F8ADA4" w:rsidR="006D03BD" w:rsidRDefault="006D03BD" w:rsidP="006D03BD">
            <w:r>
              <w:t>01709886354</w:t>
            </w:r>
          </w:p>
        </w:tc>
      </w:tr>
      <w:tr w:rsidR="006D03BD" w14:paraId="0D48A4F8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2EDA8F0D" w14:textId="6CC857C3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The Dove Valley Practice </w:t>
            </w:r>
          </w:p>
          <w:p w14:paraId="23FDC7E3" w14:textId="77777777" w:rsidR="006D03BD" w:rsidRPr="00512806" w:rsidRDefault="006D03BD" w:rsidP="006D03BD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14:paraId="066E125C" w14:textId="77777777" w:rsidR="00290A9C" w:rsidRDefault="006D03BD" w:rsidP="006D03BD">
            <w:r>
              <w:t xml:space="preserve">Worsbrough Health Centre, Powell Street </w:t>
            </w:r>
          </w:p>
          <w:p w14:paraId="2139E83A" w14:textId="77777777" w:rsidR="00290A9C" w:rsidRDefault="006D03BD" w:rsidP="006D03BD">
            <w:r>
              <w:t xml:space="preserve">Worsbrough </w:t>
            </w:r>
          </w:p>
          <w:p w14:paraId="1086659E" w14:textId="77777777" w:rsidR="00290A9C" w:rsidRDefault="006D03BD" w:rsidP="006D03BD">
            <w:r>
              <w:t xml:space="preserve">Barnsley </w:t>
            </w:r>
          </w:p>
          <w:p w14:paraId="59EA14D9" w14:textId="458EC0C7" w:rsidR="006D03BD" w:rsidRDefault="006D03BD" w:rsidP="006D03BD">
            <w:r>
              <w:t>S70 5NZ</w:t>
            </w:r>
          </w:p>
        </w:tc>
        <w:tc>
          <w:tcPr>
            <w:tcW w:w="3003" w:type="dxa"/>
          </w:tcPr>
          <w:p w14:paraId="042EAA51" w14:textId="4ABE38AD" w:rsidR="006D03BD" w:rsidRDefault="006D03BD" w:rsidP="006D03BD">
            <w:r>
              <w:t>01226648150</w:t>
            </w:r>
          </w:p>
        </w:tc>
      </w:tr>
      <w:tr w:rsidR="006D03BD" w14:paraId="7F6FC1F9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11A586B3" w14:textId="0B19C3F1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Dr Mellor and Partners (Garland House Surgery</w:t>
            </w:r>
          </w:p>
        </w:tc>
        <w:tc>
          <w:tcPr>
            <w:tcW w:w="3009" w:type="dxa"/>
          </w:tcPr>
          <w:p w14:paraId="4B668CBA" w14:textId="382B135B" w:rsidR="00290A9C" w:rsidRDefault="006D03BD" w:rsidP="006D03BD">
            <w:r>
              <w:t xml:space="preserve">Garland House </w:t>
            </w:r>
            <w:r w:rsidR="00290A9C">
              <w:t>Surgery</w:t>
            </w:r>
            <w:r>
              <w:t>, 1 Church Street</w:t>
            </w:r>
          </w:p>
          <w:p w14:paraId="6AA49114" w14:textId="465EA6A0" w:rsidR="00290A9C" w:rsidRDefault="006D03BD" w:rsidP="006D03BD">
            <w:r>
              <w:t xml:space="preserve">Darfield Barnsley </w:t>
            </w:r>
          </w:p>
          <w:p w14:paraId="162D3ACD" w14:textId="0EF51147" w:rsidR="006D03BD" w:rsidRDefault="006D03BD" w:rsidP="006D03BD">
            <w:r>
              <w:t>S73 9JX</w:t>
            </w:r>
          </w:p>
        </w:tc>
        <w:tc>
          <w:tcPr>
            <w:tcW w:w="3003" w:type="dxa"/>
          </w:tcPr>
          <w:p w14:paraId="60357FAC" w14:textId="3B9988F9" w:rsidR="006D03BD" w:rsidRDefault="006D03BD" w:rsidP="006D03BD">
            <w:r>
              <w:t>01226759622</w:t>
            </w:r>
          </w:p>
        </w:tc>
      </w:tr>
      <w:tr w:rsidR="006D03BD" w14:paraId="677DC83D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06BCE5B1" w14:textId="483982FB" w:rsidR="006D03BD" w:rsidRPr="00512806" w:rsidRDefault="006D03BD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Grimethorpe Surgery </w:t>
            </w:r>
          </w:p>
        </w:tc>
        <w:tc>
          <w:tcPr>
            <w:tcW w:w="3009" w:type="dxa"/>
          </w:tcPr>
          <w:p w14:paraId="32CB7345" w14:textId="77777777" w:rsidR="00290A9C" w:rsidRDefault="006D03BD" w:rsidP="006D03BD">
            <w:r>
              <w:t xml:space="preserve">The Grimethorpe Centre, Acorn Way </w:t>
            </w:r>
          </w:p>
          <w:p w14:paraId="30C270ED" w14:textId="775C80F0" w:rsidR="00290A9C" w:rsidRDefault="006D03BD" w:rsidP="006D03BD">
            <w:r>
              <w:t xml:space="preserve">Grimethorpe, </w:t>
            </w:r>
          </w:p>
          <w:p w14:paraId="17C47DE3" w14:textId="2E73137C" w:rsidR="006D03BD" w:rsidRDefault="006D03BD" w:rsidP="006D03BD">
            <w:r>
              <w:t>Barnsley S72 7NZ</w:t>
            </w:r>
          </w:p>
        </w:tc>
        <w:tc>
          <w:tcPr>
            <w:tcW w:w="3003" w:type="dxa"/>
          </w:tcPr>
          <w:p w14:paraId="681E24FC" w14:textId="5077A1B8" w:rsidR="006D03BD" w:rsidRDefault="006D03BD" w:rsidP="006D03BD">
            <w:r>
              <w:t>01226716809</w:t>
            </w:r>
          </w:p>
        </w:tc>
      </w:tr>
      <w:tr w:rsidR="006D03BD" w14:paraId="1B2A4D3A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3BD18D11" w14:textId="48373D92" w:rsidR="006D03BD" w:rsidRPr="00512806" w:rsidRDefault="0040201B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The Grove Medical Practice</w:t>
            </w:r>
          </w:p>
        </w:tc>
        <w:tc>
          <w:tcPr>
            <w:tcW w:w="3009" w:type="dxa"/>
          </w:tcPr>
          <w:p w14:paraId="371CE821" w14:textId="77777777" w:rsidR="006D03BD" w:rsidRDefault="0040201B" w:rsidP="006D03BD">
            <w:r>
              <w:t xml:space="preserve">Park Grove Medical Centre </w:t>
            </w:r>
          </w:p>
          <w:p w14:paraId="4F4A656E" w14:textId="77777777" w:rsidR="0040201B" w:rsidRDefault="0040201B" w:rsidP="006D03BD">
            <w:r>
              <w:t xml:space="preserve">124-126 Park Grove </w:t>
            </w:r>
          </w:p>
          <w:p w14:paraId="0D781522" w14:textId="77777777" w:rsidR="0040201B" w:rsidRDefault="0040201B" w:rsidP="006D03BD">
            <w:r>
              <w:t xml:space="preserve">Barnsley </w:t>
            </w:r>
          </w:p>
          <w:p w14:paraId="711D981E" w14:textId="2F63F179" w:rsidR="0040201B" w:rsidRDefault="0040201B" w:rsidP="006D03BD">
            <w:r>
              <w:t>S70 1QE</w:t>
            </w:r>
          </w:p>
        </w:tc>
        <w:tc>
          <w:tcPr>
            <w:tcW w:w="3003" w:type="dxa"/>
          </w:tcPr>
          <w:p w14:paraId="1761BA07" w14:textId="75B8F508" w:rsidR="006D03BD" w:rsidRDefault="0040201B" w:rsidP="006D03BD">
            <w:r>
              <w:t>01226288651</w:t>
            </w:r>
          </w:p>
        </w:tc>
      </w:tr>
      <w:tr w:rsidR="006D03BD" w14:paraId="1D93A1A2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67CB7029" w14:textId="70F219F8" w:rsidR="006D03BD" w:rsidRPr="00512806" w:rsidRDefault="0040201B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Hill Brow Surgery</w:t>
            </w:r>
          </w:p>
        </w:tc>
        <w:tc>
          <w:tcPr>
            <w:tcW w:w="3009" w:type="dxa"/>
          </w:tcPr>
          <w:p w14:paraId="5BAB5798" w14:textId="77777777" w:rsidR="006D03BD" w:rsidRDefault="0040201B" w:rsidP="006D03BD">
            <w:r>
              <w:t xml:space="preserve">Hill Brow Surgery </w:t>
            </w:r>
          </w:p>
          <w:p w14:paraId="4EE0D4EC" w14:textId="77777777" w:rsidR="0040201B" w:rsidRDefault="0040201B" w:rsidP="006D03BD">
            <w:r>
              <w:t xml:space="preserve">Long Croft </w:t>
            </w:r>
          </w:p>
          <w:p w14:paraId="49789D8A" w14:textId="77777777" w:rsidR="0040201B" w:rsidRDefault="0040201B" w:rsidP="006D03BD">
            <w:r>
              <w:t xml:space="preserve">Mapplewell </w:t>
            </w:r>
          </w:p>
          <w:p w14:paraId="33589ADB" w14:textId="77777777" w:rsidR="0040201B" w:rsidRDefault="0040201B" w:rsidP="006D03BD">
            <w:r>
              <w:t xml:space="preserve">Barnsley </w:t>
            </w:r>
          </w:p>
          <w:p w14:paraId="029AD5B3" w14:textId="5EA7F6AE" w:rsidR="0040201B" w:rsidRDefault="0040201B" w:rsidP="006D03BD">
            <w:r>
              <w:t>S75 6FH</w:t>
            </w:r>
          </w:p>
        </w:tc>
        <w:tc>
          <w:tcPr>
            <w:tcW w:w="3003" w:type="dxa"/>
          </w:tcPr>
          <w:p w14:paraId="0904F0B9" w14:textId="2667A833" w:rsidR="006D03BD" w:rsidRDefault="0040201B" w:rsidP="006D03BD">
            <w:r>
              <w:t>01226383131</w:t>
            </w:r>
          </w:p>
        </w:tc>
      </w:tr>
      <w:tr w:rsidR="006D03BD" w14:paraId="03CDA923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669E0A51" w14:textId="33B00C82" w:rsidR="006D03BD" w:rsidRPr="00512806" w:rsidRDefault="0040201B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Hollygreen Practice </w:t>
            </w:r>
          </w:p>
        </w:tc>
        <w:tc>
          <w:tcPr>
            <w:tcW w:w="3009" w:type="dxa"/>
          </w:tcPr>
          <w:p w14:paraId="1EF5F934" w14:textId="77777777" w:rsidR="006D03BD" w:rsidRDefault="0040201B" w:rsidP="006D03BD">
            <w:r>
              <w:t xml:space="preserve">The Goldthorpe Centre </w:t>
            </w:r>
          </w:p>
          <w:p w14:paraId="5A81CD48" w14:textId="77777777" w:rsidR="0040201B" w:rsidRDefault="0040201B" w:rsidP="006D03BD">
            <w:r>
              <w:t xml:space="preserve">Goldthorpe Green </w:t>
            </w:r>
          </w:p>
          <w:p w14:paraId="6D843625" w14:textId="77777777" w:rsidR="0040201B" w:rsidRDefault="0040201B" w:rsidP="006D03BD">
            <w:r>
              <w:t xml:space="preserve">Goldthorpe </w:t>
            </w:r>
          </w:p>
          <w:p w14:paraId="70243467" w14:textId="77777777" w:rsidR="0040201B" w:rsidRDefault="0040201B" w:rsidP="006D03BD">
            <w:r>
              <w:t xml:space="preserve">Rotherham </w:t>
            </w:r>
          </w:p>
          <w:p w14:paraId="57FEB12C" w14:textId="15D94F0A" w:rsidR="0040201B" w:rsidRDefault="0040201B" w:rsidP="006D03BD">
            <w:r>
              <w:t>S63 9EH</w:t>
            </w:r>
          </w:p>
        </w:tc>
        <w:tc>
          <w:tcPr>
            <w:tcW w:w="3003" w:type="dxa"/>
          </w:tcPr>
          <w:p w14:paraId="60DFC677" w14:textId="0DA8883B" w:rsidR="006D03BD" w:rsidRDefault="0040201B" w:rsidP="006D03BD">
            <w:r>
              <w:t>01709886490</w:t>
            </w:r>
          </w:p>
        </w:tc>
      </w:tr>
      <w:tr w:rsidR="006D03BD" w14:paraId="3D253E60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7BCB3ACC" w14:textId="06F8431C" w:rsidR="006D03BD" w:rsidRPr="00512806" w:rsidRDefault="0040201B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Hoyland First Practice</w:t>
            </w:r>
          </w:p>
        </w:tc>
        <w:tc>
          <w:tcPr>
            <w:tcW w:w="3009" w:type="dxa"/>
          </w:tcPr>
          <w:p w14:paraId="4D897C9B" w14:textId="135736A4" w:rsidR="006D03BD" w:rsidRDefault="0040201B" w:rsidP="006D03BD">
            <w:r>
              <w:t>Wa</w:t>
            </w:r>
            <w:r w:rsidR="00290A9C">
              <w:t>l</w:t>
            </w:r>
            <w:r>
              <w:t xml:space="preserve">derslade Surgery </w:t>
            </w:r>
          </w:p>
          <w:p w14:paraId="2B824D30" w14:textId="77777777" w:rsidR="0040201B" w:rsidRDefault="0040201B" w:rsidP="006D03BD">
            <w:r>
              <w:t>High Croft</w:t>
            </w:r>
          </w:p>
          <w:p w14:paraId="2B48D49A" w14:textId="77777777" w:rsidR="0040201B" w:rsidRDefault="0040201B" w:rsidP="006D03BD">
            <w:r>
              <w:t xml:space="preserve">Hoyland </w:t>
            </w:r>
          </w:p>
          <w:p w14:paraId="3C673969" w14:textId="77777777" w:rsidR="0040201B" w:rsidRDefault="0040201B" w:rsidP="006D03BD">
            <w:r>
              <w:t xml:space="preserve">Barnsley </w:t>
            </w:r>
          </w:p>
          <w:p w14:paraId="3E9BAA9B" w14:textId="3E7775AA" w:rsidR="0040201B" w:rsidRDefault="0040201B" w:rsidP="006D03BD">
            <w:r>
              <w:t xml:space="preserve">S74 9AF </w:t>
            </w:r>
          </w:p>
        </w:tc>
        <w:tc>
          <w:tcPr>
            <w:tcW w:w="3003" w:type="dxa"/>
          </w:tcPr>
          <w:p w14:paraId="74ECD7F1" w14:textId="3A91B24F" w:rsidR="006D03BD" w:rsidRDefault="0040201B" w:rsidP="006D03BD">
            <w:r>
              <w:t>01226743221</w:t>
            </w:r>
          </w:p>
        </w:tc>
      </w:tr>
      <w:tr w:rsidR="006D03BD" w14:paraId="17C28DC8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0DE50459" w14:textId="5D2FCC65" w:rsidR="006D03BD" w:rsidRPr="00512806" w:rsidRDefault="0040201B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Hoyland Medical Practice</w:t>
            </w:r>
          </w:p>
        </w:tc>
        <w:tc>
          <w:tcPr>
            <w:tcW w:w="3009" w:type="dxa"/>
          </w:tcPr>
          <w:p w14:paraId="7A1CBE7F" w14:textId="77777777" w:rsidR="006D03BD" w:rsidRDefault="00DF6B67" w:rsidP="006D03BD">
            <w:r>
              <w:t>The Hoyland Centre</w:t>
            </w:r>
          </w:p>
          <w:p w14:paraId="2C61E3C6" w14:textId="77777777" w:rsidR="00DF6B67" w:rsidRDefault="00DF6B67" w:rsidP="006D03BD">
            <w:r>
              <w:t xml:space="preserve">High Croft </w:t>
            </w:r>
          </w:p>
          <w:p w14:paraId="3B6FB73F" w14:textId="77777777" w:rsidR="00DF6B67" w:rsidRDefault="00DF6B67" w:rsidP="006D03BD">
            <w:r>
              <w:t xml:space="preserve">Hoyland </w:t>
            </w:r>
          </w:p>
          <w:p w14:paraId="2160918A" w14:textId="77777777" w:rsidR="00DF6B67" w:rsidRDefault="00DF6B67" w:rsidP="006D03BD">
            <w:r>
              <w:t xml:space="preserve">Barnsley </w:t>
            </w:r>
          </w:p>
          <w:p w14:paraId="25E48467" w14:textId="1A3D08DD" w:rsidR="00DF6B67" w:rsidRDefault="00DF6B67" w:rsidP="006D03BD">
            <w:r>
              <w:t>S74 9AF</w:t>
            </w:r>
          </w:p>
        </w:tc>
        <w:tc>
          <w:tcPr>
            <w:tcW w:w="3003" w:type="dxa"/>
          </w:tcPr>
          <w:p w14:paraId="4AB8347D" w14:textId="30E45128" w:rsidR="006D03BD" w:rsidRDefault="0040201B" w:rsidP="006D03BD">
            <w:r>
              <w:t>01226355800</w:t>
            </w:r>
          </w:p>
        </w:tc>
      </w:tr>
      <w:tr w:rsidR="006D03BD" w14:paraId="0715F497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25088F0E" w14:textId="5C4152DE" w:rsidR="006D03BD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Huddersfield Road Surgery </w:t>
            </w:r>
          </w:p>
        </w:tc>
        <w:tc>
          <w:tcPr>
            <w:tcW w:w="3009" w:type="dxa"/>
          </w:tcPr>
          <w:p w14:paraId="13190B91" w14:textId="77777777" w:rsidR="006D03BD" w:rsidRDefault="00DF6B67" w:rsidP="006D03BD">
            <w:r>
              <w:t>Huddersfield Road Surgery</w:t>
            </w:r>
          </w:p>
          <w:p w14:paraId="6DDC067F" w14:textId="1AA377B5" w:rsidR="00DF6B67" w:rsidRDefault="00DF6B67" w:rsidP="006D03BD">
            <w:r>
              <w:t>6 Hudders</w:t>
            </w:r>
            <w:r w:rsidR="00290A9C">
              <w:t>fiel</w:t>
            </w:r>
            <w:r>
              <w:t xml:space="preserve">d Road </w:t>
            </w:r>
          </w:p>
          <w:p w14:paraId="0F5B4A1C" w14:textId="77777777" w:rsidR="00DF6B67" w:rsidRDefault="00DF6B67" w:rsidP="006D03BD">
            <w:r>
              <w:t xml:space="preserve">Barnsley </w:t>
            </w:r>
          </w:p>
          <w:p w14:paraId="5464D19E" w14:textId="32B3B10B" w:rsidR="00DF6B67" w:rsidRDefault="00DF6B67" w:rsidP="006D03BD">
            <w:r>
              <w:t>S70 2LT</w:t>
            </w:r>
          </w:p>
        </w:tc>
        <w:tc>
          <w:tcPr>
            <w:tcW w:w="3003" w:type="dxa"/>
          </w:tcPr>
          <w:p w14:paraId="3ACA89D1" w14:textId="2D001B06" w:rsidR="006D03BD" w:rsidRDefault="00DF6B67" w:rsidP="006D03BD">
            <w:r>
              <w:t>01226203420</w:t>
            </w:r>
          </w:p>
        </w:tc>
      </w:tr>
      <w:tr w:rsidR="006D03BD" w14:paraId="6E28DC8F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69A7A288" w14:textId="6A79191B" w:rsidR="006D03BD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The Kakoty Practice </w:t>
            </w:r>
          </w:p>
        </w:tc>
        <w:tc>
          <w:tcPr>
            <w:tcW w:w="3009" w:type="dxa"/>
          </w:tcPr>
          <w:p w14:paraId="2B0EB75D" w14:textId="77777777" w:rsidR="006D03BD" w:rsidRDefault="00DF6B67" w:rsidP="006D03BD">
            <w:r>
              <w:t xml:space="preserve">170 Sheffield Road </w:t>
            </w:r>
          </w:p>
          <w:p w14:paraId="7D4D1047" w14:textId="77777777" w:rsidR="00DF6B67" w:rsidRDefault="00DF6B67" w:rsidP="006D03BD">
            <w:r>
              <w:t xml:space="preserve">Barnsley </w:t>
            </w:r>
          </w:p>
          <w:p w14:paraId="5F131EAF" w14:textId="31A0C7A4" w:rsidR="00DF6B67" w:rsidRDefault="00DF6B67" w:rsidP="006D03BD">
            <w:r>
              <w:t>S70 4NW</w:t>
            </w:r>
          </w:p>
        </w:tc>
        <w:tc>
          <w:tcPr>
            <w:tcW w:w="3003" w:type="dxa"/>
          </w:tcPr>
          <w:p w14:paraId="7B8D1343" w14:textId="1AF58635" w:rsidR="006D03BD" w:rsidRDefault="00DF6B67" w:rsidP="006D03BD">
            <w:r>
              <w:t>03451220809</w:t>
            </w:r>
          </w:p>
        </w:tc>
      </w:tr>
      <w:tr w:rsidR="006D03BD" w14:paraId="38ABC367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397798F4" w14:textId="63A287BC" w:rsidR="006D03BD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lastRenderedPageBreak/>
              <w:t>Kingswell Surgery</w:t>
            </w:r>
          </w:p>
        </w:tc>
        <w:tc>
          <w:tcPr>
            <w:tcW w:w="3009" w:type="dxa"/>
          </w:tcPr>
          <w:p w14:paraId="05B2BB06" w14:textId="77777777" w:rsidR="006D03BD" w:rsidRDefault="00DF6B67" w:rsidP="006D03BD">
            <w:r>
              <w:t>40 Shrewsbury Road</w:t>
            </w:r>
          </w:p>
          <w:p w14:paraId="75D3D472" w14:textId="77777777" w:rsidR="00DF6B67" w:rsidRDefault="00DF6B67" w:rsidP="006D03BD">
            <w:r>
              <w:t xml:space="preserve">Penistone </w:t>
            </w:r>
          </w:p>
          <w:p w14:paraId="576DF63F" w14:textId="77777777" w:rsidR="00DF6B67" w:rsidRDefault="00DF6B67" w:rsidP="006D03BD">
            <w:r>
              <w:t xml:space="preserve">Sheffield </w:t>
            </w:r>
          </w:p>
          <w:p w14:paraId="3C33A075" w14:textId="31A8419C" w:rsidR="00DF6B67" w:rsidRDefault="00DF6B67" w:rsidP="006D03BD">
            <w:r>
              <w:t>S36 6DY</w:t>
            </w:r>
          </w:p>
        </w:tc>
        <w:tc>
          <w:tcPr>
            <w:tcW w:w="3003" w:type="dxa"/>
          </w:tcPr>
          <w:p w14:paraId="239F7DD9" w14:textId="7E670036" w:rsidR="006D03BD" w:rsidRDefault="00DF6B67" w:rsidP="006D03BD">
            <w:r>
              <w:t>01226765300</w:t>
            </w:r>
          </w:p>
        </w:tc>
      </w:tr>
      <w:tr w:rsidR="006D03BD" w14:paraId="317A31D8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73989229" w14:textId="7F29D12C" w:rsidR="006D03BD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Lakeside Surgery</w:t>
            </w:r>
          </w:p>
        </w:tc>
        <w:tc>
          <w:tcPr>
            <w:tcW w:w="3009" w:type="dxa"/>
          </w:tcPr>
          <w:p w14:paraId="53ACB81E" w14:textId="77777777" w:rsidR="006D03BD" w:rsidRDefault="00DF6B67" w:rsidP="006D03BD">
            <w:r>
              <w:t>The Goldthorpe Centre</w:t>
            </w:r>
          </w:p>
          <w:p w14:paraId="5B80E411" w14:textId="77777777" w:rsidR="00DF6B67" w:rsidRDefault="00DF6B67" w:rsidP="006D03BD">
            <w:r>
              <w:t xml:space="preserve">Goldthorpe Green </w:t>
            </w:r>
          </w:p>
          <w:p w14:paraId="0B32FE3C" w14:textId="77777777" w:rsidR="00DF6B67" w:rsidRDefault="00DF6B67" w:rsidP="006D03BD">
            <w:r>
              <w:t>Goldthorpe</w:t>
            </w:r>
          </w:p>
          <w:p w14:paraId="43B162EF" w14:textId="77777777" w:rsidR="00DF6B67" w:rsidRDefault="00DF6B67" w:rsidP="006D03BD">
            <w:r>
              <w:t xml:space="preserve">Rotherham </w:t>
            </w:r>
          </w:p>
          <w:p w14:paraId="3F2C1971" w14:textId="07123A76" w:rsidR="00DF6B67" w:rsidRDefault="00DF6B67" w:rsidP="006D03BD">
            <w:r>
              <w:t>S63 9EH</w:t>
            </w:r>
          </w:p>
        </w:tc>
        <w:tc>
          <w:tcPr>
            <w:tcW w:w="3003" w:type="dxa"/>
          </w:tcPr>
          <w:p w14:paraId="19D8E948" w14:textId="13CB6AA2" w:rsidR="006D03BD" w:rsidRDefault="00DF6B67" w:rsidP="006D03BD">
            <w:r>
              <w:t>01709886360</w:t>
            </w:r>
          </w:p>
        </w:tc>
      </w:tr>
      <w:tr w:rsidR="00DF6B67" w14:paraId="463DDE31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133B7866" w14:textId="5F875AC6" w:rsidR="00DF6B67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Lundwood Medical Centre </w:t>
            </w:r>
          </w:p>
        </w:tc>
        <w:tc>
          <w:tcPr>
            <w:tcW w:w="3009" w:type="dxa"/>
          </w:tcPr>
          <w:p w14:paraId="12E9BF21" w14:textId="77777777" w:rsidR="00DF6B67" w:rsidRDefault="00DF6B67" w:rsidP="006D03BD">
            <w:r>
              <w:t xml:space="preserve">The Medical Centre </w:t>
            </w:r>
          </w:p>
          <w:p w14:paraId="68690D2C" w14:textId="77777777" w:rsidR="00DF6B67" w:rsidRDefault="00DF6B67" w:rsidP="006D03BD">
            <w:r>
              <w:t xml:space="preserve">Pontefract Road </w:t>
            </w:r>
          </w:p>
          <w:p w14:paraId="2BE2FE55" w14:textId="77777777" w:rsidR="00DF6B67" w:rsidRDefault="00DF6B67" w:rsidP="006D03BD">
            <w:r>
              <w:t xml:space="preserve">Lundwood </w:t>
            </w:r>
          </w:p>
          <w:p w14:paraId="34BB2FC4" w14:textId="77777777" w:rsidR="00DF6B67" w:rsidRDefault="00DF6B67" w:rsidP="006D03BD">
            <w:r>
              <w:t xml:space="preserve">Barnsley </w:t>
            </w:r>
          </w:p>
          <w:p w14:paraId="6B86AE4E" w14:textId="1499D591" w:rsidR="00DF6B67" w:rsidRDefault="00DF6B67" w:rsidP="006D03BD">
            <w:r>
              <w:t>S71 5PN</w:t>
            </w:r>
          </w:p>
        </w:tc>
        <w:tc>
          <w:tcPr>
            <w:tcW w:w="3003" w:type="dxa"/>
          </w:tcPr>
          <w:p w14:paraId="28D9CA97" w14:textId="50A62030" w:rsidR="00DF6B67" w:rsidRDefault="00DF6B67" w:rsidP="006D03BD">
            <w:r>
              <w:t>03451227629</w:t>
            </w:r>
          </w:p>
        </w:tc>
      </w:tr>
      <w:tr w:rsidR="00DF6B67" w14:paraId="6C57C3F8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0071ED67" w14:textId="4D954380" w:rsidR="00DF6B67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Monk Bretton Health Centre</w:t>
            </w:r>
          </w:p>
        </w:tc>
        <w:tc>
          <w:tcPr>
            <w:tcW w:w="3009" w:type="dxa"/>
          </w:tcPr>
          <w:p w14:paraId="25778E22" w14:textId="77777777" w:rsidR="00DF6B67" w:rsidRDefault="00DF6B67" w:rsidP="006D03BD">
            <w:r>
              <w:t xml:space="preserve">High Street </w:t>
            </w:r>
          </w:p>
          <w:p w14:paraId="5C64A604" w14:textId="77777777" w:rsidR="00DF6B67" w:rsidRDefault="00DF6B67" w:rsidP="006D03BD">
            <w:r>
              <w:t>Monk Bretton</w:t>
            </w:r>
          </w:p>
          <w:p w14:paraId="7D745B22" w14:textId="77777777" w:rsidR="00DF6B67" w:rsidRDefault="00DF6B67" w:rsidP="006D03BD">
            <w:r>
              <w:t xml:space="preserve">Barnsley </w:t>
            </w:r>
          </w:p>
          <w:p w14:paraId="2DAD37ED" w14:textId="650EB789" w:rsidR="00DF6B67" w:rsidRDefault="00DF6B67" w:rsidP="006D03BD">
            <w:r>
              <w:t>S71 2EQ</w:t>
            </w:r>
          </w:p>
        </w:tc>
        <w:tc>
          <w:tcPr>
            <w:tcW w:w="3003" w:type="dxa"/>
          </w:tcPr>
          <w:p w14:paraId="694738B7" w14:textId="24FD4BC8" w:rsidR="00DF6B67" w:rsidRDefault="00DF6B67" w:rsidP="006D03BD">
            <w:r>
              <w:t>01226771707</w:t>
            </w:r>
          </w:p>
        </w:tc>
      </w:tr>
      <w:tr w:rsidR="00DF6B67" w14:paraId="0223631A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156FD81E" w14:textId="24465BEF" w:rsidR="00DF6B67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Penistone Group Practice</w:t>
            </w:r>
          </w:p>
        </w:tc>
        <w:tc>
          <w:tcPr>
            <w:tcW w:w="3009" w:type="dxa"/>
          </w:tcPr>
          <w:p w14:paraId="5A18E788" w14:textId="77777777" w:rsidR="00DF6B67" w:rsidRDefault="00DF6B67" w:rsidP="006D03BD">
            <w:r>
              <w:t xml:space="preserve">19 High Street </w:t>
            </w:r>
          </w:p>
          <w:p w14:paraId="43F21F62" w14:textId="77777777" w:rsidR="00DF6B67" w:rsidRDefault="00DF6B67" w:rsidP="006D03BD">
            <w:r>
              <w:t xml:space="preserve">Penistone </w:t>
            </w:r>
          </w:p>
          <w:p w14:paraId="4222FCCE" w14:textId="77777777" w:rsidR="00DF6B67" w:rsidRDefault="00DF6B67" w:rsidP="006D03BD">
            <w:r>
              <w:t xml:space="preserve">Sheffield </w:t>
            </w:r>
          </w:p>
          <w:p w14:paraId="7EC2B203" w14:textId="27597584" w:rsidR="00DF6B67" w:rsidRDefault="00DF6B67" w:rsidP="006D03BD">
            <w:r>
              <w:t>S36 6BR</w:t>
            </w:r>
          </w:p>
        </w:tc>
        <w:tc>
          <w:tcPr>
            <w:tcW w:w="3003" w:type="dxa"/>
          </w:tcPr>
          <w:p w14:paraId="0E34295C" w14:textId="4403B227" w:rsidR="00DF6B67" w:rsidRDefault="00DF6B67" w:rsidP="006D03BD">
            <w:r>
              <w:t>01226762424</w:t>
            </w:r>
          </w:p>
        </w:tc>
      </w:tr>
      <w:tr w:rsidR="00DF6B67" w14:paraId="5EEA4453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48DAB3AC" w14:textId="270A797A" w:rsidR="00DF6B67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The Rose Tree Practi</w:t>
            </w:r>
            <w:r w:rsidR="00512806" w:rsidRPr="00512806">
              <w:rPr>
                <w:b/>
                <w:bCs/>
              </w:rPr>
              <w:t>ce</w:t>
            </w:r>
          </w:p>
        </w:tc>
        <w:tc>
          <w:tcPr>
            <w:tcW w:w="3009" w:type="dxa"/>
          </w:tcPr>
          <w:p w14:paraId="375029AC" w14:textId="77777777" w:rsidR="00DF6B67" w:rsidRDefault="00512806" w:rsidP="006D03BD">
            <w:r>
              <w:t xml:space="preserve">White Rose Medical Centre </w:t>
            </w:r>
          </w:p>
          <w:p w14:paraId="27950426" w14:textId="77777777" w:rsidR="00512806" w:rsidRDefault="00512806" w:rsidP="006D03BD">
            <w:r>
              <w:t xml:space="preserve">The Cudworth Centre </w:t>
            </w:r>
          </w:p>
          <w:p w14:paraId="2AA70F95" w14:textId="77777777" w:rsidR="00512806" w:rsidRDefault="00512806" w:rsidP="006D03BD">
            <w:r>
              <w:t xml:space="preserve">Carlton Street </w:t>
            </w:r>
          </w:p>
          <w:p w14:paraId="32896395" w14:textId="77777777" w:rsidR="00512806" w:rsidRDefault="00512806" w:rsidP="006D03BD">
            <w:r>
              <w:t xml:space="preserve">Cudworth </w:t>
            </w:r>
          </w:p>
          <w:p w14:paraId="78E0EC5A" w14:textId="77777777" w:rsidR="00512806" w:rsidRDefault="00512806" w:rsidP="006D03BD">
            <w:r>
              <w:t xml:space="preserve">Barnsley </w:t>
            </w:r>
          </w:p>
          <w:p w14:paraId="092BA9E0" w14:textId="43A9D7E2" w:rsidR="00512806" w:rsidRDefault="00512806" w:rsidP="006D03BD">
            <w:r>
              <w:t>S72 8SU</w:t>
            </w:r>
          </w:p>
        </w:tc>
        <w:tc>
          <w:tcPr>
            <w:tcW w:w="3003" w:type="dxa"/>
          </w:tcPr>
          <w:p w14:paraId="6B20A86D" w14:textId="2BB086FC" w:rsidR="00DF6B67" w:rsidRDefault="00DF6B67" w:rsidP="006D03BD">
            <w:r>
              <w:t>01226707120</w:t>
            </w:r>
          </w:p>
        </w:tc>
      </w:tr>
      <w:tr w:rsidR="00DF6B67" w14:paraId="1746EEA1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5873D01B" w14:textId="626BD23D" w:rsidR="00DF6B67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Royston Group Practice </w:t>
            </w:r>
          </w:p>
        </w:tc>
        <w:tc>
          <w:tcPr>
            <w:tcW w:w="3009" w:type="dxa"/>
          </w:tcPr>
          <w:p w14:paraId="5258536C" w14:textId="77777777" w:rsidR="00DF6B67" w:rsidRDefault="00512806" w:rsidP="006D03BD">
            <w:r>
              <w:t xml:space="preserve">65D Midland Road </w:t>
            </w:r>
          </w:p>
          <w:p w14:paraId="1949BFF1" w14:textId="77777777" w:rsidR="00512806" w:rsidRDefault="00512806" w:rsidP="006D03BD">
            <w:r>
              <w:t xml:space="preserve">Royston </w:t>
            </w:r>
          </w:p>
          <w:p w14:paraId="6DF4EB20" w14:textId="77777777" w:rsidR="00512806" w:rsidRDefault="00512806" w:rsidP="006D03BD">
            <w:r>
              <w:t xml:space="preserve">Barnsley </w:t>
            </w:r>
          </w:p>
          <w:p w14:paraId="6E03939E" w14:textId="4C37B4E1" w:rsidR="00512806" w:rsidRDefault="00512806" w:rsidP="006D03BD">
            <w:r>
              <w:t>S71 4QW</w:t>
            </w:r>
          </w:p>
        </w:tc>
        <w:tc>
          <w:tcPr>
            <w:tcW w:w="3003" w:type="dxa"/>
          </w:tcPr>
          <w:p w14:paraId="1A42FF40" w14:textId="17419EA9" w:rsidR="00DF6B67" w:rsidRDefault="00DF6B67" w:rsidP="006D03BD">
            <w:r>
              <w:t>01226700400</w:t>
            </w:r>
          </w:p>
        </w:tc>
      </w:tr>
      <w:tr w:rsidR="00DF6B67" w14:paraId="51DFEE7B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7EAC51F9" w14:textId="3E16E8A9" w:rsidR="00DF6B67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 xml:space="preserve">High Street Practice </w:t>
            </w:r>
          </w:p>
        </w:tc>
        <w:tc>
          <w:tcPr>
            <w:tcW w:w="3009" w:type="dxa"/>
          </w:tcPr>
          <w:p w14:paraId="753FE5E3" w14:textId="77777777" w:rsidR="00512806" w:rsidRDefault="00512806" w:rsidP="006D03BD">
            <w:r>
              <w:t xml:space="preserve">48 High Street </w:t>
            </w:r>
          </w:p>
          <w:p w14:paraId="2A4F8D0C" w14:textId="66C02B09" w:rsidR="00DF6B67" w:rsidRDefault="00512806" w:rsidP="006D03BD">
            <w:r>
              <w:t xml:space="preserve">Royston </w:t>
            </w:r>
          </w:p>
          <w:p w14:paraId="0A906426" w14:textId="77777777" w:rsidR="00512806" w:rsidRDefault="00512806" w:rsidP="006D03BD">
            <w:r>
              <w:t xml:space="preserve">Barnsley </w:t>
            </w:r>
          </w:p>
          <w:p w14:paraId="33D1C514" w14:textId="3C0C8372" w:rsidR="00512806" w:rsidRDefault="00512806" w:rsidP="006D03BD">
            <w:r>
              <w:t>S71 4RF</w:t>
            </w:r>
          </w:p>
        </w:tc>
        <w:tc>
          <w:tcPr>
            <w:tcW w:w="3003" w:type="dxa"/>
          </w:tcPr>
          <w:p w14:paraId="1182616B" w14:textId="4B008216" w:rsidR="00DF6B67" w:rsidRDefault="00DF6B67" w:rsidP="006D03BD">
            <w:r>
              <w:t>01226722314</w:t>
            </w:r>
          </w:p>
        </w:tc>
      </w:tr>
      <w:tr w:rsidR="00DF6B67" w14:paraId="18E126DC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0407B2DC" w14:textId="32A53089" w:rsidR="00DF6B67" w:rsidRPr="00512806" w:rsidRDefault="00DF6B67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St George</w:t>
            </w:r>
            <w:r w:rsidR="00512806" w:rsidRPr="00512806">
              <w:rPr>
                <w:b/>
                <w:bCs/>
              </w:rPr>
              <w:t xml:space="preserve">’s Medical Centre </w:t>
            </w:r>
          </w:p>
        </w:tc>
        <w:tc>
          <w:tcPr>
            <w:tcW w:w="3009" w:type="dxa"/>
          </w:tcPr>
          <w:p w14:paraId="1AD581AC" w14:textId="77777777" w:rsidR="00DF6B67" w:rsidRDefault="00512806" w:rsidP="006D03BD">
            <w:r>
              <w:t xml:space="preserve">The Roundhouse </w:t>
            </w:r>
          </w:p>
          <w:p w14:paraId="045F9980" w14:textId="77777777" w:rsidR="00512806" w:rsidRDefault="00512806" w:rsidP="006D03BD">
            <w:r>
              <w:t xml:space="preserve">Medical Centre </w:t>
            </w:r>
          </w:p>
          <w:p w14:paraId="46827FD2" w14:textId="77777777" w:rsidR="00512806" w:rsidRDefault="00512806" w:rsidP="006D03BD">
            <w:r>
              <w:t xml:space="preserve">Wakefield Road </w:t>
            </w:r>
          </w:p>
          <w:p w14:paraId="529456B6" w14:textId="77777777" w:rsidR="00512806" w:rsidRDefault="00512806" w:rsidP="006D03BD">
            <w:r>
              <w:t xml:space="preserve">Barnsley </w:t>
            </w:r>
          </w:p>
          <w:p w14:paraId="366542F7" w14:textId="67BFBCEA" w:rsidR="00512806" w:rsidRDefault="00512806" w:rsidP="006D03BD">
            <w:r>
              <w:t>S71 1TH</w:t>
            </w:r>
          </w:p>
        </w:tc>
        <w:tc>
          <w:tcPr>
            <w:tcW w:w="3003" w:type="dxa"/>
          </w:tcPr>
          <w:p w14:paraId="65C6DB8A" w14:textId="5530177D" w:rsidR="00DF6B67" w:rsidRDefault="00512806" w:rsidP="006D03BD">
            <w:r>
              <w:t>01226720207</w:t>
            </w:r>
          </w:p>
        </w:tc>
      </w:tr>
      <w:tr w:rsidR="00DF6B67" w14:paraId="646B92D3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31289936" w14:textId="2514D5EA" w:rsidR="00DF6B67" w:rsidRPr="00512806" w:rsidRDefault="00512806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Victoria Medical Centre</w:t>
            </w:r>
          </w:p>
        </w:tc>
        <w:tc>
          <w:tcPr>
            <w:tcW w:w="3009" w:type="dxa"/>
          </w:tcPr>
          <w:p w14:paraId="65E3AC98" w14:textId="77777777" w:rsidR="00DF6B67" w:rsidRDefault="00512806" w:rsidP="006D03BD">
            <w:r>
              <w:t>Victoria Medical Centre</w:t>
            </w:r>
          </w:p>
          <w:p w14:paraId="27E429BC" w14:textId="77777777" w:rsidR="00512806" w:rsidRDefault="00512806" w:rsidP="006D03BD">
            <w:r>
              <w:t>7 Victoria Crescent West</w:t>
            </w:r>
          </w:p>
          <w:p w14:paraId="17CCAFF9" w14:textId="77777777" w:rsidR="00512806" w:rsidRDefault="00512806" w:rsidP="006D03BD">
            <w:r>
              <w:t xml:space="preserve">Barnsley </w:t>
            </w:r>
          </w:p>
          <w:p w14:paraId="7D8A7DB0" w14:textId="4608F80E" w:rsidR="00512806" w:rsidRDefault="00512806" w:rsidP="006D03BD">
            <w:r>
              <w:t>S75 2AE</w:t>
            </w:r>
          </w:p>
        </w:tc>
        <w:tc>
          <w:tcPr>
            <w:tcW w:w="3003" w:type="dxa"/>
          </w:tcPr>
          <w:p w14:paraId="4504CE4F" w14:textId="7A56D38A" w:rsidR="00DF6B67" w:rsidRDefault="00512806" w:rsidP="006D03BD">
            <w:r>
              <w:t>01226282758</w:t>
            </w:r>
          </w:p>
        </w:tc>
      </w:tr>
      <w:tr w:rsidR="00DF6B67" w14:paraId="3A51941E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2488A3E1" w14:textId="482C3A9D" w:rsidR="00DF6B67" w:rsidRPr="00512806" w:rsidRDefault="00512806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t>Wombwell Medical Centre</w:t>
            </w:r>
          </w:p>
        </w:tc>
        <w:tc>
          <w:tcPr>
            <w:tcW w:w="3009" w:type="dxa"/>
          </w:tcPr>
          <w:p w14:paraId="08F7BF4E" w14:textId="77777777" w:rsidR="00DF6B67" w:rsidRDefault="00512806" w:rsidP="006D03BD">
            <w:r>
              <w:t xml:space="preserve">Wombwell Medical Centre </w:t>
            </w:r>
          </w:p>
          <w:p w14:paraId="302F6B81" w14:textId="77777777" w:rsidR="00512806" w:rsidRDefault="00512806" w:rsidP="006D03BD">
            <w:r>
              <w:t xml:space="preserve">George Street </w:t>
            </w:r>
          </w:p>
          <w:p w14:paraId="7B4E79F9" w14:textId="77777777" w:rsidR="00512806" w:rsidRDefault="00512806" w:rsidP="006D03BD">
            <w:r>
              <w:t>Wombwell</w:t>
            </w:r>
          </w:p>
          <w:p w14:paraId="0D69255E" w14:textId="77777777" w:rsidR="00512806" w:rsidRDefault="00512806" w:rsidP="006D03BD">
            <w:r>
              <w:t xml:space="preserve">Barnsley </w:t>
            </w:r>
          </w:p>
          <w:p w14:paraId="2903B76C" w14:textId="7AAB1931" w:rsidR="00512806" w:rsidRDefault="00512806" w:rsidP="006D03BD">
            <w:r>
              <w:t>S73 0DD</w:t>
            </w:r>
          </w:p>
        </w:tc>
        <w:tc>
          <w:tcPr>
            <w:tcW w:w="3003" w:type="dxa"/>
          </w:tcPr>
          <w:p w14:paraId="0EA0650E" w14:textId="7D050F4A" w:rsidR="00DF6B67" w:rsidRDefault="00512806" w:rsidP="006D03BD">
            <w:r>
              <w:t>01226752470</w:t>
            </w:r>
          </w:p>
        </w:tc>
      </w:tr>
      <w:tr w:rsidR="00DF6B67" w14:paraId="7BE21864" w14:textId="77777777" w:rsidTr="0051280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3004" w:type="dxa"/>
          </w:tcPr>
          <w:p w14:paraId="7736A4CD" w14:textId="4E665B6D" w:rsidR="00DF6B67" w:rsidRPr="00512806" w:rsidRDefault="00512806" w:rsidP="006D03BD">
            <w:pPr>
              <w:rPr>
                <w:b/>
                <w:bCs/>
              </w:rPr>
            </w:pPr>
            <w:r w:rsidRPr="00512806">
              <w:rPr>
                <w:b/>
                <w:bCs/>
              </w:rPr>
              <w:lastRenderedPageBreak/>
              <w:t xml:space="preserve">Woodland Drive Medical Centre </w:t>
            </w:r>
          </w:p>
        </w:tc>
        <w:tc>
          <w:tcPr>
            <w:tcW w:w="3009" w:type="dxa"/>
          </w:tcPr>
          <w:p w14:paraId="006650EC" w14:textId="77777777" w:rsidR="00DF6B67" w:rsidRDefault="00512806" w:rsidP="006D03BD">
            <w:r>
              <w:t xml:space="preserve">Woodland Drive Medical Centre </w:t>
            </w:r>
          </w:p>
          <w:p w14:paraId="32BD67DA" w14:textId="77777777" w:rsidR="00512806" w:rsidRDefault="00512806" w:rsidP="006D03BD">
            <w:r>
              <w:t>Woodland Drive</w:t>
            </w:r>
          </w:p>
          <w:p w14:paraId="7C492A23" w14:textId="77777777" w:rsidR="00512806" w:rsidRDefault="00512806" w:rsidP="006D03BD">
            <w:r>
              <w:t xml:space="preserve">Barnsley </w:t>
            </w:r>
          </w:p>
          <w:p w14:paraId="065D52F9" w14:textId="4CE2B8C5" w:rsidR="00512806" w:rsidRDefault="00512806" w:rsidP="006D03BD">
            <w:r>
              <w:t>S70 6QW</w:t>
            </w:r>
          </w:p>
        </w:tc>
        <w:tc>
          <w:tcPr>
            <w:tcW w:w="3003" w:type="dxa"/>
          </w:tcPr>
          <w:p w14:paraId="4544CFBB" w14:textId="6F427BDC" w:rsidR="00DF6B67" w:rsidRDefault="00512806" w:rsidP="006D03BD">
            <w:r>
              <w:t>01226282535</w:t>
            </w:r>
          </w:p>
        </w:tc>
      </w:tr>
    </w:tbl>
    <w:p w14:paraId="690A2D51" w14:textId="77777777" w:rsidR="007F6C9B" w:rsidRDefault="007F6C9B"/>
    <w:sectPr w:rsidR="007F6C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874E" w14:textId="77777777" w:rsidR="0052753F" w:rsidRDefault="0052753F" w:rsidP="0052753F">
      <w:pPr>
        <w:spacing w:after="0" w:line="240" w:lineRule="auto"/>
      </w:pPr>
      <w:r>
        <w:separator/>
      </w:r>
    </w:p>
  </w:endnote>
  <w:endnote w:type="continuationSeparator" w:id="0">
    <w:p w14:paraId="24BB0357" w14:textId="77777777" w:rsidR="0052753F" w:rsidRDefault="0052753F" w:rsidP="0052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1CC3F" w14:textId="77777777" w:rsidR="0052753F" w:rsidRDefault="0052753F" w:rsidP="0052753F">
      <w:pPr>
        <w:spacing w:after="0" w:line="240" w:lineRule="auto"/>
      </w:pPr>
      <w:r>
        <w:separator/>
      </w:r>
    </w:p>
  </w:footnote>
  <w:footnote w:type="continuationSeparator" w:id="0">
    <w:p w14:paraId="262B9E36" w14:textId="77777777" w:rsidR="0052753F" w:rsidRDefault="0052753F" w:rsidP="0052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26B77" w14:textId="0891CBD2" w:rsidR="0052753F" w:rsidRDefault="0052753F">
    <w:pPr>
      <w:pStyle w:val="Header"/>
    </w:pPr>
    <w:r>
      <w:t>Barnsley GP Contact List</w:t>
    </w:r>
  </w:p>
  <w:p w14:paraId="72C67F46" w14:textId="77777777" w:rsidR="0052753F" w:rsidRDefault="0052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8E4"/>
    <w:multiLevelType w:val="hybridMultilevel"/>
    <w:tmpl w:val="E052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3F"/>
    <w:rsid w:val="0008536D"/>
    <w:rsid w:val="00290A9C"/>
    <w:rsid w:val="0040201B"/>
    <w:rsid w:val="00512806"/>
    <w:rsid w:val="0052753F"/>
    <w:rsid w:val="006D03BD"/>
    <w:rsid w:val="007F6C9B"/>
    <w:rsid w:val="008B03E8"/>
    <w:rsid w:val="00C50A2A"/>
    <w:rsid w:val="00D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F2FD2"/>
  <w15:chartTrackingRefBased/>
  <w15:docId w15:val="{BD0354A9-2818-4D79-BCE7-0A75BDC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3F"/>
  </w:style>
  <w:style w:type="paragraph" w:styleId="Footer">
    <w:name w:val="footer"/>
    <w:basedOn w:val="Normal"/>
    <w:link w:val="FooterChar"/>
    <w:uiPriority w:val="99"/>
    <w:unhideWhenUsed/>
    <w:rsid w:val="0052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3F"/>
  </w:style>
  <w:style w:type="table" w:styleId="TableGrid">
    <w:name w:val="Table Grid"/>
    <w:basedOn w:val="TableNormal"/>
    <w:uiPriority w:val="39"/>
    <w:rsid w:val="0052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D3A3-52BD-494B-8BDB-43AE123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Javed</dc:creator>
  <cp:keywords/>
  <dc:description/>
  <cp:lastModifiedBy>Elizabeth Sooklall</cp:lastModifiedBy>
  <cp:revision>2</cp:revision>
  <dcterms:created xsi:type="dcterms:W3CDTF">2020-11-26T18:16:00Z</dcterms:created>
  <dcterms:modified xsi:type="dcterms:W3CDTF">2020-11-26T18:16:00Z</dcterms:modified>
</cp:coreProperties>
</file>